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EF4F2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EF4F2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EF4F2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EF4F2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EF4F2D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>
          <w:headerReference w:type="default" r:id="rId14"/>
          <w:foot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  <w:r w:rsidR="00D95729">
        <w:rPr>
          <w:rFonts w:cs="Times New Roman"/>
        </w:rPr>
        <w:fldChar w:fldCharType="end"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1" w:name="_Toc502011681"/>
      <w:r w:rsidRPr="00EC7F45">
        <w:rPr>
          <w:szCs w:val="2"/>
        </w:rPr>
        <w:lastRenderedPageBreak/>
        <w:t>REPORT OF THE DIRECTOR</w:t>
      </w:r>
      <w:bookmarkEnd w:id="1"/>
      <w:r w:rsidRPr="00EC7F45">
        <w:rPr>
          <w:szCs w:val="2"/>
        </w:rPr>
        <w:t xml:space="preserve"> </w:t>
      </w:r>
    </w:p>
    <w:p w:rsidR="00D95729" w:rsidRPr="001440CE" w:rsidRDefault="007A3531" w:rsidP="001440CE">
      <w:pPr>
        <w:spacing w:after="0" w:line="240" w:lineRule="auto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6"/>
          <w:footerReference w:type="default" r:id="rId17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2" w:name="_Toc502011682"/>
      <w:r w:rsidRPr="002E32A5">
        <w:lastRenderedPageBreak/>
        <w:t>INDEPENDENT AUDITORS’ REPORT</w:t>
      </w:r>
      <w:bookmarkEnd w:id="2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2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3"/>
      <w:r w:rsidRPr="002E32A5">
        <w:lastRenderedPageBreak/>
        <w:t>INCOME STATEMENT</w:t>
      </w:r>
      <w:bookmarkEnd w:id="3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3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4"/>
      <w:r w:rsidRPr="002E32A5">
        <w:lastRenderedPageBreak/>
        <w:t>BALANCE SHEET</w:t>
      </w:r>
      <w:bookmarkEnd w:id="4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4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2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5"/>
      <w:r w:rsidRPr="002E32A5">
        <w:lastRenderedPageBreak/>
        <w:t>STATEMENT OF CHANGES IN EQUITY</w:t>
      </w:r>
      <w:bookmarkEnd w:id="5"/>
    </w:p>
    <w:p w:rsidR="002E32A5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5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2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6" w:name="_Toc502011686"/>
      <w:r w:rsidRPr="002E32A5">
        <w:lastRenderedPageBreak/>
        <w:t>NOTES TO THE FINANCIAL STATEMENTS</w:t>
      </w:r>
      <w:bookmarkEnd w:id="6"/>
    </w:p>
    <w:p w:rsidR="001B49EF" w:rsidRPr="001B49EF" w:rsidRDefault="009B1598" w:rsidP="001440CE">
      <w:pPr>
        <w:spacing w:after="0" w:line="240" w:lineRule="auto"/>
        <w:rPr>
          <w:rFonts w:cs="Times New Roman"/>
        </w:rPr>
      </w:pPr>
      <w:r>
        <w:rPr>
          <w:rFonts w:cs="Times New Roman"/>
        </w:rPr>
        <w:t>Section6</w:t>
      </w:r>
    </w:p>
    <w:sectPr w:rsidR="001B49EF" w:rsidRPr="001B49EF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2D" w:rsidRDefault="00EF4F2D" w:rsidP="00654121">
      <w:pPr>
        <w:spacing w:after="0" w:line="240" w:lineRule="auto"/>
      </w:pPr>
      <w:r>
        <w:separator/>
      </w:r>
    </w:p>
  </w:endnote>
  <w:endnote w:type="continuationSeparator" w:id="0">
    <w:p w:rsidR="00EF4F2D" w:rsidRDefault="00EF4F2D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D4" w:rsidRDefault="004A5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Footer</w:t>
    </w:r>
    <w:r w:rsidR="00FB64F5">
      <w:rPr>
        <w:rFonts w:cs="Times New Roman"/>
        <w:sz w:val="20"/>
        <w:szCs w:val="20"/>
      </w:rPr>
      <w:t>C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D4" w:rsidRDefault="004A53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2E32A5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2D" w:rsidRDefault="00EF4F2D" w:rsidP="00654121">
      <w:pPr>
        <w:spacing w:after="0" w:line="240" w:lineRule="auto"/>
      </w:pPr>
      <w:r>
        <w:separator/>
      </w:r>
    </w:p>
  </w:footnote>
  <w:footnote w:type="continuationSeparator" w:id="0">
    <w:p w:rsidR="00EF4F2D" w:rsidRDefault="00EF4F2D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D4" w:rsidRDefault="004A53D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r>
      <w:rPr>
        <w:rFonts w:cs="Times New Roman"/>
        <w:sz w:val="34"/>
        <w:szCs w:val="34"/>
      </w:rPr>
      <w:t>HeaderCov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D4" w:rsidRDefault="004A53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FB64F5" w:rsidP="001B49EF">
    <w:pPr>
      <w:pStyle w:val="Header"/>
      <w:rPr>
        <w:rFonts w:cs="Times New Roman"/>
        <w:b/>
      </w:rPr>
    </w:pPr>
    <w:r>
      <w:rPr>
        <w:rFonts w:cs="Times New Roman"/>
        <w:b/>
      </w:rPr>
      <w:t>HeaderConten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1440CE"/>
    <w:rsid w:val="00195D2E"/>
    <w:rsid w:val="001B49EF"/>
    <w:rsid w:val="001E2C7C"/>
    <w:rsid w:val="002E32A5"/>
    <w:rsid w:val="003A59C8"/>
    <w:rsid w:val="004A53D4"/>
    <w:rsid w:val="005626E1"/>
    <w:rsid w:val="00654121"/>
    <w:rsid w:val="006B195A"/>
    <w:rsid w:val="007232AD"/>
    <w:rsid w:val="007536F5"/>
    <w:rsid w:val="007A3531"/>
    <w:rsid w:val="00892D44"/>
    <w:rsid w:val="009B1598"/>
    <w:rsid w:val="00B605C5"/>
    <w:rsid w:val="00C11808"/>
    <w:rsid w:val="00C57DB4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ADAE-C026-485C-B88C-839C6E79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13</cp:revision>
  <dcterms:created xsi:type="dcterms:W3CDTF">2017-11-21T16:25:00Z</dcterms:created>
  <dcterms:modified xsi:type="dcterms:W3CDTF">2018-02-07T15:38:00Z</dcterms:modified>
</cp:coreProperties>
</file>